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B9" w:rsidRDefault="00F65BE7" w:rsidP="00F65BE7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NEGOTIATIONS</w:t>
      </w:r>
    </w:p>
    <w:p w:rsidR="00F65BE7" w:rsidRDefault="00F65BE7" w:rsidP="00F65BE7">
      <w:pPr>
        <w:jc w:val="center"/>
        <w:rPr>
          <w:sz w:val="28"/>
          <w:szCs w:val="28"/>
        </w:rPr>
      </w:pPr>
    </w:p>
    <w:p w:rsidR="00F65BE7" w:rsidRDefault="00F65BE7" w:rsidP="00F65BE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Boalt</w:t>
      </w:r>
      <w:proofErr w:type="spellEnd"/>
      <w:r>
        <w:rPr>
          <w:sz w:val="28"/>
          <w:szCs w:val="28"/>
        </w:rPr>
        <w:t xml:space="preserve"> Hall-Fall 2013</w:t>
      </w:r>
    </w:p>
    <w:p w:rsidR="00F65BE7" w:rsidRDefault="00F65BE7" w:rsidP="00F65BE7">
      <w:pPr>
        <w:jc w:val="center"/>
        <w:rPr>
          <w:sz w:val="28"/>
          <w:szCs w:val="28"/>
        </w:rPr>
      </w:pPr>
    </w:p>
    <w:p w:rsidR="00F65BE7" w:rsidRDefault="005F657F" w:rsidP="00F65B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fessor </w:t>
      </w:r>
      <w:r w:rsidR="00F65BE7">
        <w:rPr>
          <w:sz w:val="28"/>
          <w:szCs w:val="28"/>
        </w:rPr>
        <w:t xml:space="preserve">Ellyn </w:t>
      </w:r>
      <w:proofErr w:type="spellStart"/>
      <w:r w:rsidR="00F65BE7">
        <w:rPr>
          <w:sz w:val="28"/>
          <w:szCs w:val="28"/>
        </w:rPr>
        <w:t>Moscowitz</w:t>
      </w:r>
      <w:proofErr w:type="spellEnd"/>
    </w:p>
    <w:p w:rsidR="00F65BE7" w:rsidRDefault="008900CF" w:rsidP="00F65BE7">
      <w:pPr>
        <w:jc w:val="center"/>
        <w:rPr>
          <w:sz w:val="28"/>
          <w:szCs w:val="28"/>
        </w:rPr>
      </w:pPr>
      <w:hyperlink r:id="rId8" w:history="1">
        <w:r w:rsidR="00F65BE7" w:rsidRPr="001F6E31">
          <w:rPr>
            <w:rStyle w:val="Hyperlink"/>
            <w:sz w:val="28"/>
            <w:szCs w:val="28"/>
          </w:rPr>
          <w:t>emoscowitz@moscowitzlaw.com</w:t>
        </w:r>
      </w:hyperlink>
    </w:p>
    <w:p w:rsidR="00F65BE7" w:rsidRDefault="00F65BE7" w:rsidP="00F65BE7">
      <w:pPr>
        <w:jc w:val="center"/>
        <w:rPr>
          <w:sz w:val="28"/>
          <w:szCs w:val="28"/>
        </w:rPr>
      </w:pPr>
    </w:p>
    <w:p w:rsidR="00F65BE7" w:rsidRDefault="002D3342" w:rsidP="00F65BE7">
      <w:pPr>
        <w:rPr>
          <w:sz w:val="28"/>
          <w:szCs w:val="28"/>
        </w:rPr>
      </w:pPr>
      <w:r>
        <w:rPr>
          <w:sz w:val="28"/>
          <w:szCs w:val="28"/>
        </w:rPr>
        <w:t>Wednesdays: 3:30-6:15</w:t>
      </w:r>
      <w:r w:rsidR="00D92B9E">
        <w:rPr>
          <w:sz w:val="28"/>
          <w:szCs w:val="28"/>
        </w:rPr>
        <w:tab/>
      </w:r>
      <w:r w:rsidR="00D92B9E">
        <w:rPr>
          <w:sz w:val="28"/>
          <w:szCs w:val="28"/>
        </w:rPr>
        <w:tab/>
        <w:t>Room 134</w:t>
      </w:r>
    </w:p>
    <w:p w:rsidR="002D3342" w:rsidRDefault="002D3342" w:rsidP="00F65BE7"/>
    <w:p w:rsidR="002D3342" w:rsidRDefault="002D3342" w:rsidP="00F65BE7"/>
    <w:p w:rsidR="00F65BE7" w:rsidRDefault="00F65BE7" w:rsidP="00F65BE7">
      <w:pPr>
        <w:rPr>
          <w:i/>
        </w:rPr>
      </w:pPr>
      <w:r>
        <w:t>Before first class</w:t>
      </w:r>
      <w:r w:rsidRPr="00F65BE7">
        <w:t xml:space="preserve">, </w:t>
      </w:r>
      <w:r w:rsidRPr="00F65BE7">
        <w:rPr>
          <w:u w:val="single"/>
        </w:rPr>
        <w:t>read</w:t>
      </w:r>
      <w:r>
        <w:t xml:space="preserve"> Introduction to end of Chapter 4 in </w:t>
      </w:r>
      <w:r w:rsidRPr="00F65BE7">
        <w:rPr>
          <w:i/>
        </w:rPr>
        <w:t>Getting to Yes</w:t>
      </w:r>
      <w:r>
        <w:rPr>
          <w:i/>
        </w:rPr>
        <w:t>.</w:t>
      </w:r>
      <w:r>
        <w:rPr>
          <w:rStyle w:val="FootnoteReference"/>
        </w:rPr>
        <w:footnoteReference w:id="1"/>
      </w:r>
    </w:p>
    <w:p w:rsidR="00F65BE7" w:rsidRDefault="008728FA" w:rsidP="00F65BE7">
      <w:r>
        <w:t xml:space="preserve">Also read </w:t>
      </w:r>
      <w:r w:rsidR="003F1B15">
        <w:t xml:space="preserve">Chapter 1 </w:t>
      </w:r>
      <w:r>
        <w:t xml:space="preserve">in </w:t>
      </w:r>
      <w:r w:rsidRPr="008728FA">
        <w:rPr>
          <w:i/>
        </w:rPr>
        <w:t xml:space="preserve">Lawyer </w:t>
      </w:r>
      <w:r w:rsidR="00475493" w:rsidRPr="008728FA">
        <w:rPr>
          <w:i/>
        </w:rPr>
        <w:t>Negot</w:t>
      </w:r>
      <w:r w:rsidR="00475493">
        <w:rPr>
          <w:i/>
        </w:rPr>
        <w:t>iat</w:t>
      </w:r>
      <w:r w:rsidR="00475493" w:rsidRPr="008728FA">
        <w:rPr>
          <w:i/>
        </w:rPr>
        <w:t>ions</w:t>
      </w:r>
      <w:r>
        <w:t>.</w:t>
      </w:r>
    </w:p>
    <w:bookmarkEnd w:id="0"/>
    <w:p w:rsidR="008728FA" w:rsidRDefault="008728FA" w:rsidP="00F65BE7"/>
    <w:p w:rsidR="008728FA" w:rsidRPr="00F65BE7" w:rsidRDefault="008728FA" w:rsidP="00F65BE7"/>
    <w:p w:rsidR="00F65BE7" w:rsidRDefault="00F65BE7" w:rsidP="00F65BE7">
      <w:r w:rsidRPr="00F65BE7">
        <w:rPr>
          <w:u w:val="single"/>
        </w:rPr>
        <w:t>Week 1 (8/21)</w:t>
      </w:r>
      <w:r>
        <w:t>:</w:t>
      </w:r>
      <w:r w:rsidR="008728FA">
        <w:t xml:space="preserve"> </w:t>
      </w:r>
      <w:r>
        <w:t xml:space="preserve">Course Introduction; Negotiation vs. Mediation; Styles of </w:t>
      </w:r>
      <w:r w:rsidR="004B7530">
        <w:t xml:space="preserve">Negotiation </w:t>
      </w:r>
      <w:r>
        <w:t>and first in-class exercise.</w:t>
      </w:r>
    </w:p>
    <w:p w:rsidR="00F65BE7" w:rsidRDefault="00F65BE7" w:rsidP="00F65BE7"/>
    <w:p w:rsidR="00F65BE7" w:rsidRDefault="00475493" w:rsidP="00F65BE7">
      <w:r>
        <w:t xml:space="preserve">Read Ch. 5- to pg. 145 in </w:t>
      </w:r>
      <w:r w:rsidRPr="00F65BE7">
        <w:rPr>
          <w:i/>
        </w:rPr>
        <w:t>Getting to Yes</w:t>
      </w:r>
      <w:r>
        <w:t>.</w:t>
      </w:r>
    </w:p>
    <w:p w:rsidR="008728FA" w:rsidRDefault="003F1B15" w:rsidP="00F65BE7">
      <w:r>
        <w:t>Read</w:t>
      </w:r>
      <w:r w:rsidR="008728FA">
        <w:t xml:space="preserve"> </w:t>
      </w:r>
      <w:r w:rsidR="00475493">
        <w:t>Chapter</w:t>
      </w:r>
      <w:r w:rsidR="008728FA">
        <w:t xml:space="preserve"> 2 in </w:t>
      </w:r>
      <w:r w:rsidR="008728FA" w:rsidRPr="008728FA">
        <w:rPr>
          <w:i/>
        </w:rPr>
        <w:t>Lawyer Negotiations</w:t>
      </w:r>
    </w:p>
    <w:p w:rsidR="00F65BE7" w:rsidRDefault="00F65BE7" w:rsidP="00F65BE7"/>
    <w:p w:rsidR="00F65BE7" w:rsidRDefault="00F65BE7" w:rsidP="00F65BE7">
      <w:r>
        <w:rPr>
          <w:u w:val="single"/>
        </w:rPr>
        <w:t>Week 2 (8/28</w:t>
      </w:r>
      <w:r w:rsidRPr="00F65BE7">
        <w:rPr>
          <w:u w:val="single"/>
        </w:rPr>
        <w:t>)</w:t>
      </w:r>
      <w:r>
        <w:t>:</w:t>
      </w:r>
      <w:r w:rsidR="002441B6">
        <w:t xml:space="preserve"> </w:t>
      </w:r>
    </w:p>
    <w:p w:rsidR="002441B6" w:rsidRDefault="008728FA" w:rsidP="00F65BE7">
      <w:r>
        <w:t>Perceptions, Fairness and settlement Psychology</w:t>
      </w:r>
    </w:p>
    <w:p w:rsidR="002441B6" w:rsidRDefault="002441B6" w:rsidP="00F65BE7">
      <w:r>
        <w:t>In-class exercise</w:t>
      </w:r>
      <w:r w:rsidR="003F1B15">
        <w:t>s</w:t>
      </w:r>
    </w:p>
    <w:p w:rsidR="008728FA" w:rsidRDefault="008728FA" w:rsidP="00F65BE7"/>
    <w:p w:rsidR="008728FA" w:rsidRDefault="008728FA" w:rsidP="008728FA">
      <w:r>
        <w:t xml:space="preserve">Read rest of </w:t>
      </w:r>
      <w:r w:rsidRPr="00F65BE7">
        <w:rPr>
          <w:i/>
        </w:rPr>
        <w:t>Getting to Yes</w:t>
      </w:r>
      <w:r>
        <w:t>.</w:t>
      </w:r>
    </w:p>
    <w:p w:rsidR="008728FA" w:rsidRDefault="003F1B15" w:rsidP="008728FA">
      <w:r>
        <w:t>Read Chapter 3</w:t>
      </w:r>
      <w:r w:rsidR="008728FA">
        <w:t xml:space="preserve"> in </w:t>
      </w:r>
      <w:r w:rsidR="008728FA" w:rsidRPr="008728FA">
        <w:rPr>
          <w:i/>
        </w:rPr>
        <w:t>Lawyer Negotiations</w:t>
      </w:r>
    </w:p>
    <w:p w:rsidR="00F65BE7" w:rsidRDefault="00F65BE7" w:rsidP="00F65BE7"/>
    <w:p w:rsidR="002441B6" w:rsidRDefault="00F65BE7" w:rsidP="00F65BE7">
      <w:r>
        <w:rPr>
          <w:u w:val="single"/>
        </w:rPr>
        <w:t>Week 3</w:t>
      </w:r>
      <w:r w:rsidR="002441B6">
        <w:rPr>
          <w:u w:val="single"/>
        </w:rPr>
        <w:t xml:space="preserve"> (9/4</w:t>
      </w:r>
      <w:r w:rsidRPr="00F65BE7">
        <w:rPr>
          <w:u w:val="single"/>
        </w:rPr>
        <w:t>)</w:t>
      </w:r>
      <w:r>
        <w:t>:</w:t>
      </w:r>
    </w:p>
    <w:p w:rsidR="008728FA" w:rsidRDefault="008728FA" w:rsidP="002441B6">
      <w:r>
        <w:t>Competitive and Cooperative Negotiation</w:t>
      </w:r>
    </w:p>
    <w:p w:rsidR="008728FA" w:rsidRDefault="008728FA" w:rsidP="002441B6"/>
    <w:p w:rsidR="002441B6" w:rsidRDefault="002441B6" w:rsidP="002441B6">
      <w:r>
        <w:t>In-class exercise</w:t>
      </w:r>
    </w:p>
    <w:p w:rsidR="002441B6" w:rsidRDefault="003F1B15" w:rsidP="008728FA">
      <w:r>
        <w:t>Read Chapter 4</w:t>
      </w:r>
      <w:r w:rsidR="008728FA">
        <w:t xml:space="preserve"> in </w:t>
      </w:r>
      <w:r w:rsidR="008728FA" w:rsidRPr="008728FA">
        <w:rPr>
          <w:i/>
        </w:rPr>
        <w:t>Lawyer Negotiations</w:t>
      </w:r>
    </w:p>
    <w:p w:rsidR="00F65BE7" w:rsidRDefault="00F65BE7" w:rsidP="00F65BE7"/>
    <w:p w:rsidR="00F65BE7" w:rsidRDefault="002441B6" w:rsidP="00F65BE7">
      <w:r>
        <w:rPr>
          <w:u w:val="single"/>
        </w:rPr>
        <w:t>Week 4 (9/1</w:t>
      </w:r>
      <w:r w:rsidR="00F65BE7" w:rsidRPr="00F65BE7">
        <w:rPr>
          <w:u w:val="single"/>
        </w:rPr>
        <w:t>1)</w:t>
      </w:r>
      <w:r w:rsidR="00F65BE7">
        <w:t>:</w:t>
      </w:r>
    </w:p>
    <w:p w:rsidR="008728FA" w:rsidRDefault="008728FA" w:rsidP="00F65BE7"/>
    <w:p w:rsidR="008728FA" w:rsidRDefault="008728FA" w:rsidP="00F65BE7">
      <w:r>
        <w:t>A Combined Approach and choosing a style</w:t>
      </w:r>
    </w:p>
    <w:p w:rsidR="002441B6" w:rsidRDefault="002441B6" w:rsidP="002441B6">
      <w:r>
        <w:t>In-class exercise</w:t>
      </w:r>
    </w:p>
    <w:p w:rsidR="008728FA" w:rsidRDefault="008728FA" w:rsidP="002441B6"/>
    <w:p w:rsidR="008728FA" w:rsidRDefault="003F1B15" w:rsidP="008728FA">
      <w:pPr>
        <w:rPr>
          <w:i/>
        </w:rPr>
      </w:pPr>
      <w:r>
        <w:t>Read Chapter 5</w:t>
      </w:r>
      <w:r w:rsidR="008728FA">
        <w:t xml:space="preserve"> in </w:t>
      </w:r>
      <w:r w:rsidR="008728FA" w:rsidRPr="008728FA">
        <w:rPr>
          <w:i/>
        </w:rPr>
        <w:t>Lawyer Negotiations</w:t>
      </w:r>
    </w:p>
    <w:p w:rsidR="003F1B15" w:rsidRDefault="003F1B15" w:rsidP="008728FA">
      <w:pPr>
        <w:rPr>
          <w:i/>
        </w:rPr>
      </w:pPr>
    </w:p>
    <w:p w:rsidR="003F1B15" w:rsidRDefault="003F1B15" w:rsidP="008728FA"/>
    <w:p w:rsidR="00F65BE7" w:rsidRDefault="00F65BE7" w:rsidP="00F65BE7"/>
    <w:p w:rsidR="00F65BE7" w:rsidRDefault="002441B6" w:rsidP="00F65BE7">
      <w:r>
        <w:rPr>
          <w:u w:val="single"/>
        </w:rPr>
        <w:lastRenderedPageBreak/>
        <w:t>Week 5 (9/18</w:t>
      </w:r>
      <w:r w:rsidR="00F65BE7" w:rsidRPr="00F65BE7">
        <w:rPr>
          <w:u w:val="single"/>
        </w:rPr>
        <w:t>)</w:t>
      </w:r>
      <w:r w:rsidR="00F65BE7">
        <w:t>:</w:t>
      </w:r>
    </w:p>
    <w:p w:rsidR="008728FA" w:rsidRDefault="008728FA" w:rsidP="00F65BE7">
      <w:r>
        <w:t>Negotiation Step by Step-The beginning</w:t>
      </w:r>
    </w:p>
    <w:p w:rsidR="002441B6" w:rsidRDefault="002441B6" w:rsidP="002441B6">
      <w:r>
        <w:t>In-class exercise</w:t>
      </w:r>
    </w:p>
    <w:p w:rsidR="00F65BE7" w:rsidRDefault="00F65BE7" w:rsidP="00F65BE7"/>
    <w:p w:rsidR="008728FA" w:rsidRDefault="003F1B15" w:rsidP="008728FA">
      <w:r>
        <w:t>Read Chapter 6</w:t>
      </w:r>
      <w:r w:rsidR="008728FA">
        <w:t xml:space="preserve"> in </w:t>
      </w:r>
      <w:r w:rsidR="008728FA" w:rsidRPr="008728FA">
        <w:rPr>
          <w:i/>
        </w:rPr>
        <w:t>Lawyer Negotiations</w:t>
      </w:r>
    </w:p>
    <w:p w:rsidR="008728FA" w:rsidRDefault="008728FA" w:rsidP="00F65BE7"/>
    <w:p w:rsidR="00F65BE7" w:rsidRDefault="002441B6" w:rsidP="00F65BE7">
      <w:r>
        <w:rPr>
          <w:u w:val="single"/>
        </w:rPr>
        <w:t>Week 6 (9/25</w:t>
      </w:r>
      <w:r w:rsidR="00F65BE7" w:rsidRPr="00F65BE7">
        <w:rPr>
          <w:u w:val="single"/>
        </w:rPr>
        <w:t>)</w:t>
      </w:r>
      <w:r w:rsidR="00F65BE7">
        <w:t>:</w:t>
      </w:r>
    </w:p>
    <w:p w:rsidR="008728FA" w:rsidRDefault="008728FA" w:rsidP="00F65BE7"/>
    <w:p w:rsidR="008728FA" w:rsidRDefault="008728FA" w:rsidP="008728FA">
      <w:r>
        <w:t>Negotiation Step by Step-The Middle</w:t>
      </w:r>
    </w:p>
    <w:p w:rsidR="008728FA" w:rsidRDefault="008728FA" w:rsidP="008728FA">
      <w:r>
        <w:t>In-class exercise</w:t>
      </w:r>
    </w:p>
    <w:p w:rsidR="008728FA" w:rsidRDefault="008728FA" w:rsidP="008728FA"/>
    <w:p w:rsidR="008728FA" w:rsidRDefault="003F1B15" w:rsidP="008728FA">
      <w:r>
        <w:t>Read Chapter 7</w:t>
      </w:r>
      <w:r w:rsidR="008728FA">
        <w:t xml:space="preserve"> in </w:t>
      </w:r>
      <w:r w:rsidR="008728FA" w:rsidRPr="008728FA">
        <w:rPr>
          <w:i/>
        </w:rPr>
        <w:t>Lawyer Negotiations</w:t>
      </w:r>
    </w:p>
    <w:p w:rsidR="008728FA" w:rsidRDefault="008728FA" w:rsidP="00F65BE7"/>
    <w:p w:rsidR="00F65BE7" w:rsidRDefault="00F65BE7" w:rsidP="00F65BE7"/>
    <w:p w:rsidR="00F65BE7" w:rsidRDefault="002441B6" w:rsidP="00F65BE7">
      <w:r>
        <w:rPr>
          <w:u w:val="single"/>
        </w:rPr>
        <w:t>Week 7 (10/2</w:t>
      </w:r>
      <w:r w:rsidR="00F65BE7" w:rsidRPr="00F65BE7">
        <w:rPr>
          <w:u w:val="single"/>
        </w:rPr>
        <w:t>)</w:t>
      </w:r>
      <w:r w:rsidR="00F65BE7">
        <w:t>:</w:t>
      </w:r>
    </w:p>
    <w:p w:rsidR="00F65BE7" w:rsidRDefault="00F65BE7" w:rsidP="00F65BE7"/>
    <w:p w:rsidR="008728FA" w:rsidRDefault="008728FA" w:rsidP="008728FA">
      <w:r>
        <w:t>Negotiation Step by Step-The End</w:t>
      </w:r>
    </w:p>
    <w:p w:rsidR="008728FA" w:rsidRDefault="008728FA" w:rsidP="008728FA">
      <w:r>
        <w:t>In-class exercise</w:t>
      </w:r>
    </w:p>
    <w:p w:rsidR="008728FA" w:rsidRDefault="008728FA" w:rsidP="008728FA"/>
    <w:p w:rsidR="008728FA" w:rsidRDefault="003F1B15" w:rsidP="008728FA">
      <w:r>
        <w:t>Read Chapters 7-</w:t>
      </w:r>
      <w:r w:rsidR="000F73EB">
        <w:t>10</w:t>
      </w:r>
      <w:r w:rsidR="008728FA">
        <w:t xml:space="preserve"> in </w:t>
      </w:r>
      <w:r w:rsidR="008728FA" w:rsidRPr="008728FA">
        <w:rPr>
          <w:i/>
        </w:rPr>
        <w:t>Lawyer Negotiations</w:t>
      </w:r>
    </w:p>
    <w:p w:rsidR="008728FA" w:rsidRDefault="008728FA" w:rsidP="008728FA">
      <w:r>
        <w:t xml:space="preserve">Read: San Francisco Airport </w:t>
      </w:r>
      <w:proofErr w:type="spellStart"/>
      <w:r>
        <w:t>Commn</w:t>
      </w:r>
      <w:proofErr w:type="spellEnd"/>
      <w:r>
        <w:t xml:space="preserve"> case (will pass out in class)</w:t>
      </w:r>
    </w:p>
    <w:p w:rsidR="0055541F" w:rsidRDefault="0055541F" w:rsidP="008728FA"/>
    <w:p w:rsidR="0055541F" w:rsidRDefault="0055541F" w:rsidP="008728FA">
      <w:proofErr w:type="gramStart"/>
      <w:r>
        <w:t>First draft of Model PLA due next week.</w:t>
      </w:r>
      <w:proofErr w:type="gramEnd"/>
    </w:p>
    <w:p w:rsidR="008728FA" w:rsidRDefault="008728FA" w:rsidP="00F65BE7"/>
    <w:p w:rsidR="00F65BE7" w:rsidRDefault="002441B6" w:rsidP="00F65BE7">
      <w:r>
        <w:rPr>
          <w:u w:val="single"/>
        </w:rPr>
        <w:t>Week 8 (10/9</w:t>
      </w:r>
      <w:r w:rsidR="00F65BE7" w:rsidRPr="00F65BE7">
        <w:rPr>
          <w:u w:val="single"/>
        </w:rPr>
        <w:t>)</w:t>
      </w:r>
      <w:r w:rsidR="00F65BE7">
        <w:t>:</w:t>
      </w:r>
    </w:p>
    <w:p w:rsidR="000F73EB" w:rsidRDefault="000F73EB" w:rsidP="00F65BE7">
      <w:r>
        <w:t xml:space="preserve">Negotiating the </w:t>
      </w:r>
      <w:r w:rsidR="00123ADC">
        <w:t xml:space="preserve">Project </w:t>
      </w:r>
      <w:r>
        <w:t>Labor Agreement</w:t>
      </w:r>
      <w:r w:rsidR="00123ADC">
        <w:t xml:space="preserve"> (“PLA”)</w:t>
      </w:r>
      <w:r>
        <w:t>-Problem for final handed out.</w:t>
      </w:r>
    </w:p>
    <w:p w:rsidR="000F73EB" w:rsidRDefault="000F73EB" w:rsidP="00F65BE7">
      <w:r>
        <w:t>Discussion of Law</w:t>
      </w:r>
    </w:p>
    <w:p w:rsidR="00F65BE7" w:rsidRDefault="000F73EB" w:rsidP="00F65BE7">
      <w:r>
        <w:t xml:space="preserve">Read Chapter 12 in </w:t>
      </w:r>
      <w:r w:rsidRPr="008728FA">
        <w:rPr>
          <w:i/>
        </w:rPr>
        <w:t>Lawyer Negotiations</w:t>
      </w:r>
    </w:p>
    <w:p w:rsidR="000F73EB" w:rsidRDefault="000F73EB" w:rsidP="00F65BE7"/>
    <w:p w:rsidR="00F65BE7" w:rsidRDefault="002441B6" w:rsidP="00F65BE7">
      <w:r>
        <w:rPr>
          <w:u w:val="single"/>
        </w:rPr>
        <w:t>Week 9 (10/16</w:t>
      </w:r>
      <w:r w:rsidR="00F65BE7" w:rsidRPr="00F65BE7">
        <w:rPr>
          <w:u w:val="single"/>
        </w:rPr>
        <w:t>)</w:t>
      </w:r>
      <w:r w:rsidR="00F65BE7">
        <w:t>:</w:t>
      </w:r>
      <w:r>
        <w:t xml:space="preserve"> </w:t>
      </w:r>
    </w:p>
    <w:p w:rsidR="00F65BE7" w:rsidRDefault="002441B6" w:rsidP="00F65BE7">
      <w:r>
        <w:tab/>
      </w:r>
      <w:r>
        <w:tab/>
        <w:t xml:space="preserve">      Project Labor Agreements</w:t>
      </w:r>
    </w:p>
    <w:p w:rsidR="002441B6" w:rsidRDefault="002441B6" w:rsidP="00F65BE7">
      <w:r>
        <w:tab/>
      </w:r>
      <w:r>
        <w:tab/>
        <w:t xml:space="preserve">      Guest Speaker</w:t>
      </w:r>
    </w:p>
    <w:p w:rsidR="000F73EB" w:rsidRDefault="000F73EB" w:rsidP="00F65BE7">
      <w:r>
        <w:t>In-class exercise</w:t>
      </w:r>
    </w:p>
    <w:p w:rsidR="000F73EB" w:rsidRDefault="000F73EB" w:rsidP="00F65BE7"/>
    <w:p w:rsidR="00F65BE7" w:rsidRDefault="00F65BE7" w:rsidP="00F65BE7">
      <w:r w:rsidRPr="00F65BE7">
        <w:rPr>
          <w:u w:val="single"/>
        </w:rPr>
        <w:t>Week 1</w:t>
      </w:r>
      <w:r w:rsidR="002441B6">
        <w:rPr>
          <w:u w:val="single"/>
        </w:rPr>
        <w:t>0 (10/23</w:t>
      </w:r>
      <w:r w:rsidRPr="00F65BE7">
        <w:rPr>
          <w:u w:val="single"/>
        </w:rPr>
        <w:t>)</w:t>
      </w:r>
      <w:r>
        <w:t>:</w:t>
      </w:r>
      <w:r w:rsidR="002441B6">
        <w:t xml:space="preserve"> Negotiate sections of the PLA</w:t>
      </w:r>
    </w:p>
    <w:p w:rsidR="002441B6" w:rsidRDefault="002441B6" w:rsidP="00F65BE7">
      <w:r>
        <w:tab/>
      </w:r>
      <w:r>
        <w:tab/>
        <w:t xml:space="preserve">       </w:t>
      </w:r>
      <w:r w:rsidR="000F73EB">
        <w:t xml:space="preserve"> </w:t>
      </w:r>
      <w:r>
        <w:t>Film of labor mediation</w:t>
      </w:r>
    </w:p>
    <w:p w:rsidR="00F65BE7" w:rsidRDefault="00F65BE7" w:rsidP="00F65BE7"/>
    <w:p w:rsidR="00F65BE7" w:rsidRDefault="00F65BE7" w:rsidP="00F65BE7">
      <w:r w:rsidRPr="00F65BE7">
        <w:rPr>
          <w:u w:val="single"/>
        </w:rPr>
        <w:t>Week 1</w:t>
      </w:r>
      <w:r w:rsidR="002441B6">
        <w:rPr>
          <w:u w:val="single"/>
        </w:rPr>
        <w:t>1 (10/30</w:t>
      </w:r>
      <w:r w:rsidRPr="00F65BE7">
        <w:rPr>
          <w:u w:val="single"/>
        </w:rPr>
        <w:t>)</w:t>
      </w:r>
      <w:r>
        <w:t>:</w:t>
      </w:r>
      <w:r w:rsidR="002441B6" w:rsidRPr="002441B6">
        <w:t xml:space="preserve"> </w:t>
      </w:r>
      <w:r w:rsidR="002441B6">
        <w:t>Negotiate sections of the PLA</w:t>
      </w:r>
    </w:p>
    <w:p w:rsidR="0055541F" w:rsidRDefault="0055541F" w:rsidP="00F65BE7"/>
    <w:p w:rsidR="0055541F" w:rsidRDefault="0055541F" w:rsidP="00F65BE7">
      <w:r>
        <w:t>New draft of PLA exchanged with other side</w:t>
      </w:r>
    </w:p>
    <w:p w:rsidR="00F65BE7" w:rsidRDefault="00F65BE7" w:rsidP="00F65BE7"/>
    <w:p w:rsidR="00F65BE7" w:rsidRDefault="00F65BE7" w:rsidP="00F65BE7">
      <w:r w:rsidRPr="00F65BE7">
        <w:rPr>
          <w:u w:val="single"/>
        </w:rPr>
        <w:t>Week 1</w:t>
      </w:r>
      <w:r w:rsidR="002441B6">
        <w:rPr>
          <w:u w:val="single"/>
        </w:rPr>
        <w:t>2 (11/6</w:t>
      </w:r>
      <w:r w:rsidRPr="00F65BE7">
        <w:rPr>
          <w:u w:val="single"/>
        </w:rPr>
        <w:t>)</w:t>
      </w:r>
      <w:r>
        <w:t>:</w:t>
      </w:r>
      <w:r w:rsidR="002441B6" w:rsidRPr="002441B6">
        <w:t xml:space="preserve"> </w:t>
      </w:r>
      <w:r w:rsidR="002441B6">
        <w:t>Negotiate sections of the PLA</w:t>
      </w:r>
    </w:p>
    <w:p w:rsidR="00F65BE7" w:rsidRDefault="00F65BE7" w:rsidP="00F65BE7"/>
    <w:p w:rsidR="00F65BE7" w:rsidRDefault="00F65BE7" w:rsidP="00F65BE7">
      <w:r w:rsidRPr="00F65BE7">
        <w:rPr>
          <w:u w:val="single"/>
        </w:rPr>
        <w:t>Week 1</w:t>
      </w:r>
      <w:r w:rsidR="002441B6">
        <w:rPr>
          <w:u w:val="single"/>
        </w:rPr>
        <w:t>3 (11/13</w:t>
      </w:r>
      <w:r w:rsidRPr="00F65BE7">
        <w:rPr>
          <w:u w:val="single"/>
        </w:rPr>
        <w:t>)</w:t>
      </w:r>
      <w:r>
        <w:t>:</w:t>
      </w:r>
      <w:r w:rsidR="002441B6" w:rsidRPr="002441B6">
        <w:t xml:space="preserve"> </w:t>
      </w:r>
      <w:r w:rsidR="002441B6">
        <w:t>Negotiate sections of the PLA</w:t>
      </w:r>
    </w:p>
    <w:p w:rsidR="003F1B15" w:rsidRDefault="003F1B15" w:rsidP="00F65BE7"/>
    <w:p w:rsidR="00F65BE7" w:rsidRDefault="00F65BE7" w:rsidP="00F65BE7"/>
    <w:p w:rsidR="00F65BE7" w:rsidRDefault="00F65BE7" w:rsidP="00F65BE7">
      <w:r w:rsidRPr="00F65BE7">
        <w:rPr>
          <w:u w:val="single"/>
        </w:rPr>
        <w:lastRenderedPageBreak/>
        <w:t>Week 1</w:t>
      </w:r>
      <w:r w:rsidR="002441B6">
        <w:rPr>
          <w:u w:val="single"/>
        </w:rPr>
        <w:t>4-final (11/16</w:t>
      </w:r>
      <w:r w:rsidRPr="00F65BE7">
        <w:rPr>
          <w:u w:val="single"/>
        </w:rPr>
        <w:t>)</w:t>
      </w:r>
      <w:r>
        <w:t>:</w:t>
      </w:r>
      <w:r w:rsidR="002441B6" w:rsidRPr="002441B6">
        <w:t xml:space="preserve"> </w:t>
      </w:r>
      <w:r w:rsidR="002441B6">
        <w:t xml:space="preserve">Negotiate the PLA with </w:t>
      </w:r>
      <w:r w:rsidR="003F1B15">
        <w:t xml:space="preserve">another </w:t>
      </w:r>
      <w:r w:rsidR="002441B6">
        <w:t>class.</w:t>
      </w:r>
    </w:p>
    <w:p w:rsidR="002441B6" w:rsidRDefault="002D3342" w:rsidP="00F65BE7">
      <w:r>
        <w:t>9:30-2:3</w:t>
      </w:r>
      <w:r w:rsidR="002441B6">
        <w:t>0</w:t>
      </w:r>
    </w:p>
    <w:p w:rsidR="00F65BE7" w:rsidRDefault="00F65BE7" w:rsidP="00F65BE7"/>
    <w:p w:rsidR="0055541F" w:rsidRDefault="0055541F" w:rsidP="00F65BE7">
      <w:pPr>
        <w:rPr>
          <w:u w:val="single"/>
        </w:rPr>
      </w:pPr>
    </w:p>
    <w:p w:rsidR="000F73EB" w:rsidRPr="000F73EB" w:rsidRDefault="000F73EB" w:rsidP="00F65BE7">
      <w:pPr>
        <w:rPr>
          <w:u w:val="single"/>
        </w:rPr>
      </w:pPr>
      <w:r w:rsidRPr="000F73EB">
        <w:rPr>
          <w:u w:val="single"/>
        </w:rPr>
        <w:t>Class Exercise and Role Play</w:t>
      </w:r>
    </w:p>
    <w:p w:rsidR="00F65BE7" w:rsidRDefault="00F65BE7" w:rsidP="00F65BE7"/>
    <w:p w:rsidR="000F73EB" w:rsidRDefault="000F73EB" w:rsidP="00F65BE7">
      <w:r>
        <w:t xml:space="preserve">This course combines theory, skills and law. You will read, discuss, participate in class role plays and negotiate. Let </w:t>
      </w:r>
      <w:proofErr w:type="gramStart"/>
      <w:r>
        <w:t>yourself</w:t>
      </w:r>
      <w:proofErr w:type="gramEnd"/>
      <w:r>
        <w:t xml:space="preserve"> really get into the roles, prepare where appropriate and take them seriously. Role play provides an opportunity to experience the process, experiment and receive feedback.</w:t>
      </w:r>
    </w:p>
    <w:p w:rsidR="000F73EB" w:rsidRDefault="000F73EB" w:rsidP="00F65BE7"/>
    <w:p w:rsidR="000F73EB" w:rsidRDefault="000F73EB" w:rsidP="00F65BE7">
      <w:pPr>
        <w:rPr>
          <w:u w:val="single"/>
        </w:rPr>
      </w:pPr>
      <w:r w:rsidRPr="000F73EB">
        <w:rPr>
          <w:u w:val="single"/>
        </w:rPr>
        <w:t>Class homework</w:t>
      </w:r>
    </w:p>
    <w:p w:rsidR="000F73EB" w:rsidRDefault="000F73EB" w:rsidP="00F65BE7">
      <w:pPr>
        <w:rPr>
          <w:u w:val="single"/>
        </w:rPr>
      </w:pPr>
    </w:p>
    <w:p w:rsidR="000F73EB" w:rsidRDefault="000F73EB" w:rsidP="00F65BE7">
      <w:r>
        <w:t xml:space="preserve">The reading assignments are important and in some instances you will be asked to answer homework questions in the book or from class for short insights and turn them in. </w:t>
      </w:r>
      <w:r w:rsidR="0055541F">
        <w:t xml:space="preserve">Toward the end of semester you will turn in 2 drafts of PLA. </w:t>
      </w:r>
      <w:r>
        <w:t>Email is acceptable as well.</w:t>
      </w:r>
    </w:p>
    <w:p w:rsidR="000F73EB" w:rsidRDefault="000F73EB" w:rsidP="00F65BE7"/>
    <w:p w:rsidR="000F73EB" w:rsidRDefault="000F73EB" w:rsidP="00F65BE7">
      <w:r>
        <w:t>You will be required to attend one mediation session for this class with a professional mediator, scheduled by the Professor.</w:t>
      </w:r>
    </w:p>
    <w:p w:rsidR="000F73EB" w:rsidRDefault="000F73EB" w:rsidP="00F65BE7"/>
    <w:p w:rsidR="000F73EB" w:rsidRDefault="000F73EB" w:rsidP="00F65BE7">
      <w:r w:rsidRPr="000F73EB">
        <w:rPr>
          <w:u w:val="single"/>
        </w:rPr>
        <w:t>Course Grading</w:t>
      </w:r>
      <w:r>
        <w:t>:</w:t>
      </w:r>
    </w:p>
    <w:p w:rsidR="000F73EB" w:rsidRDefault="000F73EB" w:rsidP="00F65BE7"/>
    <w:p w:rsidR="000F73EB" w:rsidRDefault="000F73EB" w:rsidP="00F65BE7">
      <w:proofErr w:type="gramStart"/>
      <w:r>
        <w:t>Class preparation, attendance and Participation-35% of grade.</w:t>
      </w:r>
      <w:proofErr w:type="gramEnd"/>
      <w:r>
        <w:t xml:space="preserve"> Attendance is mandatory as the team make-up is seriously if when a person misses class. Please email me ahead of time if you MUST miss class.</w:t>
      </w:r>
    </w:p>
    <w:p w:rsidR="000F73EB" w:rsidRDefault="000F73EB" w:rsidP="00F65BE7"/>
    <w:p w:rsidR="000F73EB" w:rsidRDefault="000F73EB" w:rsidP="00F65BE7">
      <w:r>
        <w:t>Short homework assignments: 25% of grade. All must be turned in for credit.</w:t>
      </w:r>
    </w:p>
    <w:p w:rsidR="000F73EB" w:rsidRDefault="000F73EB" w:rsidP="00F65BE7"/>
    <w:p w:rsidR="000F73EB" w:rsidRDefault="000F73EB" w:rsidP="00F65BE7">
      <w:proofErr w:type="gramStart"/>
      <w:r>
        <w:t>Final paper on final negotiation of the PLA- 40%.</w:t>
      </w:r>
      <w:proofErr w:type="gramEnd"/>
      <w:r>
        <w:t xml:space="preserve">  The last 6 weeks of class will be negotiating parts of the PLA and negotiating with another Negotiations class. This last class will be held on </w:t>
      </w:r>
      <w:r w:rsidR="003F1B15">
        <w:t>Saturday, 11/16 from 9:30-2</w:t>
      </w:r>
      <w:r w:rsidR="00475493">
        <w:t xml:space="preserve">:30. </w:t>
      </w:r>
    </w:p>
    <w:p w:rsidR="000F73EB" w:rsidRDefault="000F73EB" w:rsidP="00F65BE7"/>
    <w:p w:rsidR="000F73EB" w:rsidRPr="000F73EB" w:rsidRDefault="000F73EB" w:rsidP="00F65BE7"/>
    <w:sectPr w:rsidR="000F73EB" w:rsidRPr="000F73EB" w:rsidSect="00630D52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35" w:rsidRDefault="00E52B35" w:rsidP="000C14B6">
      <w:r>
        <w:separator/>
      </w:r>
    </w:p>
  </w:endnote>
  <w:endnote w:type="continuationSeparator" w:id="0">
    <w:p w:rsidR="00E52B35" w:rsidRDefault="00E52B35" w:rsidP="000C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382184"/>
      <w:docPartObj>
        <w:docPartGallery w:val="Page Numbers (Bottom of Page)"/>
        <w:docPartUnique/>
      </w:docPartObj>
    </w:sdtPr>
    <w:sdtEndPr/>
    <w:sdtContent>
      <w:p w:rsidR="000C14B6" w:rsidRDefault="001562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0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4B6" w:rsidRDefault="000C14B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35" w:rsidRDefault="00E52B35" w:rsidP="000C14B6">
      <w:r>
        <w:separator/>
      </w:r>
    </w:p>
  </w:footnote>
  <w:footnote w:type="continuationSeparator" w:id="0">
    <w:p w:rsidR="00E52B35" w:rsidRDefault="00E52B35" w:rsidP="000C14B6">
      <w:r>
        <w:continuationSeparator/>
      </w:r>
    </w:p>
  </w:footnote>
  <w:footnote w:id="1">
    <w:p w:rsidR="00F65BE7" w:rsidRDefault="00F65B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28FA">
        <w:t xml:space="preserve">Required </w:t>
      </w:r>
      <w:r>
        <w:t xml:space="preserve">Textbooks: </w:t>
      </w:r>
      <w:r w:rsidR="008728FA" w:rsidRPr="008728FA">
        <w:rPr>
          <w:i/>
        </w:rPr>
        <w:t>Lawyer Negotiations 2d</w:t>
      </w:r>
      <w:r w:rsidR="008728FA">
        <w:t xml:space="preserve">, </w:t>
      </w:r>
      <w:proofErr w:type="spellStart"/>
      <w:r w:rsidR="008728FA">
        <w:t>Folberg</w:t>
      </w:r>
      <w:proofErr w:type="spellEnd"/>
      <w:r w:rsidR="008728FA">
        <w:t xml:space="preserve"> and Golan; Aspen Publishers; </w:t>
      </w:r>
      <w:r w:rsidRPr="002441B6">
        <w:rPr>
          <w:i/>
        </w:rPr>
        <w:t>Getting to Yes</w:t>
      </w:r>
      <w:r w:rsidR="002441B6">
        <w:t xml:space="preserve">, Fisher, </w:t>
      </w:r>
      <w:proofErr w:type="spellStart"/>
      <w:r w:rsidR="002441B6">
        <w:t>Ury</w:t>
      </w:r>
      <w:proofErr w:type="spellEnd"/>
      <w:r w:rsidR="002441B6">
        <w:t xml:space="preserve"> and Patton</w:t>
      </w:r>
      <w:r>
        <w:t xml:space="preserve"> and various class handout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32"/>
    <w:rsid w:val="00037EAE"/>
    <w:rsid w:val="000A5FB5"/>
    <w:rsid w:val="000A747D"/>
    <w:rsid w:val="000C14B6"/>
    <w:rsid w:val="000C1983"/>
    <w:rsid w:val="000F73EB"/>
    <w:rsid w:val="00123ADC"/>
    <w:rsid w:val="00143E32"/>
    <w:rsid w:val="00156204"/>
    <w:rsid w:val="001C6459"/>
    <w:rsid w:val="002441B6"/>
    <w:rsid w:val="00271D93"/>
    <w:rsid w:val="002D3342"/>
    <w:rsid w:val="003843D0"/>
    <w:rsid w:val="003C7FF1"/>
    <w:rsid w:val="003F1B15"/>
    <w:rsid w:val="0042712B"/>
    <w:rsid w:val="00475493"/>
    <w:rsid w:val="00477B9E"/>
    <w:rsid w:val="004809D1"/>
    <w:rsid w:val="004B7530"/>
    <w:rsid w:val="0055541F"/>
    <w:rsid w:val="005D08C3"/>
    <w:rsid w:val="005F657F"/>
    <w:rsid w:val="006529B9"/>
    <w:rsid w:val="007B556B"/>
    <w:rsid w:val="007F5D71"/>
    <w:rsid w:val="008214E2"/>
    <w:rsid w:val="00844EE0"/>
    <w:rsid w:val="008728FA"/>
    <w:rsid w:val="008900CF"/>
    <w:rsid w:val="00995BCB"/>
    <w:rsid w:val="009A2B81"/>
    <w:rsid w:val="009D0978"/>
    <w:rsid w:val="009E6C16"/>
    <w:rsid w:val="009F3B98"/>
    <w:rsid w:val="00A22FD8"/>
    <w:rsid w:val="00A55E43"/>
    <w:rsid w:val="00B06D4A"/>
    <w:rsid w:val="00B96132"/>
    <w:rsid w:val="00C57F66"/>
    <w:rsid w:val="00D373B6"/>
    <w:rsid w:val="00D92B9E"/>
    <w:rsid w:val="00DB1BE0"/>
    <w:rsid w:val="00E05365"/>
    <w:rsid w:val="00E25FBA"/>
    <w:rsid w:val="00E52B35"/>
    <w:rsid w:val="00EA211A"/>
    <w:rsid w:val="00EC268D"/>
    <w:rsid w:val="00F367F5"/>
    <w:rsid w:val="00F65BE7"/>
    <w:rsid w:val="00FA3606"/>
    <w:rsid w:val="00FB142E"/>
    <w:rsid w:val="00FE6AB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1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4B6"/>
  </w:style>
  <w:style w:type="paragraph" w:styleId="Footer">
    <w:name w:val="footer"/>
    <w:basedOn w:val="Normal"/>
    <w:link w:val="FooterChar"/>
    <w:uiPriority w:val="99"/>
    <w:unhideWhenUsed/>
    <w:rsid w:val="000C1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4B6"/>
  </w:style>
  <w:style w:type="character" w:styleId="Hyperlink">
    <w:name w:val="Hyperlink"/>
    <w:basedOn w:val="DefaultParagraphFont"/>
    <w:uiPriority w:val="99"/>
    <w:unhideWhenUsed/>
    <w:rsid w:val="006529B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B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B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B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1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4B6"/>
  </w:style>
  <w:style w:type="paragraph" w:styleId="Footer">
    <w:name w:val="footer"/>
    <w:basedOn w:val="Normal"/>
    <w:link w:val="FooterChar"/>
    <w:uiPriority w:val="99"/>
    <w:unhideWhenUsed/>
    <w:rsid w:val="000C1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4B6"/>
  </w:style>
  <w:style w:type="character" w:styleId="Hyperlink">
    <w:name w:val="Hyperlink"/>
    <w:basedOn w:val="DefaultParagraphFont"/>
    <w:uiPriority w:val="99"/>
    <w:unhideWhenUsed/>
    <w:rsid w:val="006529B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B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B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B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moscowitz@moscowitzlaw.co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E432-E61A-DD44-91BB-7F40949C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EM PC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n Moscowitz</dc:creator>
  <cp:lastModifiedBy>John-Mark Ikeda</cp:lastModifiedBy>
  <cp:revision>2</cp:revision>
  <cp:lastPrinted>2013-04-23T17:16:00Z</cp:lastPrinted>
  <dcterms:created xsi:type="dcterms:W3CDTF">2013-07-19T18:19:00Z</dcterms:created>
  <dcterms:modified xsi:type="dcterms:W3CDTF">2013-07-19T18:19:00Z</dcterms:modified>
</cp:coreProperties>
</file>